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苏仙区（郴县）党史大事记  1919-2010</w:t>
      </w:r>
    </w:p>
    <w:p>
      <w:r>
        <w:t>作者：中共苏仙区委办公室，苏仙区史志办公室编</w:t>
      </w:r>
    </w:p>
    <w:p>
      <w:r>
        <w:t>出版社：2011.06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中国共产党苏仙区（郴县）党史大事记  1919-2010 评论地址：https://www.jiaokey.com/book/detail/142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